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AD6850" w:rsidRDefault="00533A7C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</w:t>
      </w:r>
      <w:r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16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（第</w:t>
      </w:r>
      <w:r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15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FF1604" w:rsidRPr="000B7014" w:rsidRDefault="00454B3A" w:rsidP="007B7917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開</w:t>
      </w:r>
      <w:r w:rsidR="0085279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発</w:t>
      </w:r>
      <w:r w:rsidR="0085279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行</w:t>
      </w:r>
      <w:r w:rsidR="0085279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為</w:t>
      </w:r>
      <w:r w:rsidR="0085279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E0422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変</w:t>
      </w:r>
      <w:r w:rsidR="00E04223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E0422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更</w:t>
      </w:r>
      <w:r w:rsidR="00E04223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許</w:t>
      </w:r>
      <w:r w:rsidR="0085279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可</w:t>
      </w:r>
      <w:r w:rsidR="0085279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申</w:t>
      </w:r>
      <w:r w:rsidR="0085279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請</w:t>
      </w:r>
      <w:r w:rsidR="0085279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2534"/>
        <w:gridCol w:w="792"/>
        <w:gridCol w:w="5831"/>
      </w:tblGrid>
      <w:tr w:rsidR="00454B3A" w:rsidTr="00644FCF">
        <w:trPr>
          <w:trHeight w:val="2315"/>
        </w:trPr>
        <w:tc>
          <w:tcPr>
            <w:tcW w:w="962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4B3A" w:rsidRDefault="00454B3A" w:rsidP="00454B3A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454B3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都市計画法第</w:t>
            </w:r>
            <w:r w:rsidR="00533A7C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>35</w:t>
            </w:r>
            <w:r w:rsidRPr="00454B3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</w:t>
            </w:r>
            <w:r w:rsidR="00533A7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２</w:t>
            </w:r>
            <w:r w:rsidRPr="00454B3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第１項の規定により開発行為の</w:t>
            </w:r>
            <w:r w:rsidR="00533A7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変更の</w:t>
            </w:r>
            <w:r w:rsidRPr="00454B3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可を申請します。</w:t>
            </w:r>
          </w:p>
          <w:p w:rsidR="00454B3A" w:rsidRDefault="00E8078D" w:rsidP="00E8078D">
            <w:pPr>
              <w:widowControl/>
              <w:spacing w:line="276" w:lineRule="auto"/>
              <w:ind w:firstLineChars="300" w:firstLine="7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</w:t>
            </w:r>
            <w:r w:rsidR="00454B3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</w:p>
          <w:p w:rsidR="00454B3A" w:rsidRDefault="00454B3A" w:rsidP="00454B3A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川市長　　様</w:t>
            </w:r>
          </w:p>
          <w:p w:rsidR="000769FC" w:rsidRDefault="00454B3A" w:rsidP="0030291A">
            <w:pPr>
              <w:widowControl/>
              <w:wordWrap w:val="0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許可申請者　　住所　　　　　　　　　　　　　　　　　</w:t>
            </w:r>
          </w:p>
          <w:p w:rsidR="00985A4B" w:rsidRDefault="00985A4B" w:rsidP="00985A4B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454B3A" w:rsidRDefault="00AD51DE" w:rsidP="0030291A">
            <w:pPr>
              <w:widowControl/>
              <w:wordWrap w:val="0"/>
              <w:ind w:firstLineChars="800" w:firstLine="200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氏名　　　　　　　　　　　　　　　　　</w:t>
            </w:r>
          </w:p>
          <w:p w:rsidR="00985A4B" w:rsidRPr="00454B3A" w:rsidRDefault="00985A4B" w:rsidP="00985A4B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</w:tc>
      </w:tr>
      <w:tr w:rsidR="00210564" w:rsidTr="00644FCF">
        <w:trPr>
          <w:trHeight w:val="91"/>
        </w:trPr>
        <w:tc>
          <w:tcPr>
            <w:tcW w:w="467" w:type="dxa"/>
            <w:vMerge w:val="restart"/>
            <w:tcBorders>
              <w:left w:val="single" w:sz="8" w:space="0" w:color="auto"/>
            </w:tcBorders>
            <w:vAlign w:val="center"/>
          </w:tcPr>
          <w:p w:rsidR="00210564" w:rsidRDefault="00210564" w:rsidP="00533A7C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開</w:t>
            </w:r>
          </w:p>
          <w:p w:rsidR="00210564" w:rsidRDefault="00210564" w:rsidP="00533A7C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発</w:t>
            </w:r>
          </w:p>
          <w:p w:rsidR="00210564" w:rsidRDefault="00210564" w:rsidP="00533A7C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行</w:t>
            </w:r>
          </w:p>
          <w:p w:rsidR="00210564" w:rsidRDefault="00210564" w:rsidP="00533A7C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為</w:t>
            </w:r>
          </w:p>
          <w:p w:rsidR="00210564" w:rsidRDefault="00210564" w:rsidP="00533A7C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</w:p>
          <w:p w:rsidR="00210564" w:rsidRDefault="00210564" w:rsidP="00533A7C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変</w:t>
            </w:r>
          </w:p>
          <w:p w:rsidR="00210564" w:rsidRDefault="00210564" w:rsidP="00533A7C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更</w:t>
            </w:r>
          </w:p>
          <w:p w:rsidR="00210564" w:rsidRDefault="00210564" w:rsidP="00533A7C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</w:p>
          <w:p w:rsidR="00210564" w:rsidRDefault="00210564" w:rsidP="00533A7C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概</w:t>
            </w:r>
          </w:p>
          <w:p w:rsidR="00210564" w:rsidRPr="00454B3A" w:rsidRDefault="00210564" w:rsidP="00533A7C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要</w:t>
            </w:r>
          </w:p>
        </w:tc>
        <w:tc>
          <w:tcPr>
            <w:tcW w:w="3326" w:type="dxa"/>
            <w:gridSpan w:val="2"/>
            <w:vMerge w:val="restart"/>
            <w:vAlign w:val="center"/>
          </w:tcPr>
          <w:p w:rsidR="00210564" w:rsidRDefault="00210564" w:rsidP="00F6087F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　開発区域に含まれる</w:t>
            </w:r>
          </w:p>
          <w:p w:rsidR="00210564" w:rsidRPr="00454B3A" w:rsidRDefault="00210564" w:rsidP="00F6087F">
            <w:pPr>
              <w:widowControl/>
              <w:ind w:firstLineChars="200" w:firstLine="50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地域の名称</w:t>
            </w:r>
          </w:p>
        </w:tc>
        <w:tc>
          <w:tcPr>
            <w:tcW w:w="5831" w:type="dxa"/>
            <w:tcBorders>
              <w:bottom w:val="dashSmallGap" w:sz="4" w:space="0" w:color="auto"/>
              <w:right w:val="single" w:sz="8" w:space="0" w:color="auto"/>
            </w:tcBorders>
          </w:tcPr>
          <w:p w:rsidR="00210564" w:rsidRPr="00E142C6" w:rsidRDefault="00210564" w:rsidP="0021056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w w:val="50"/>
                <w:kern w:val="0"/>
                <w:szCs w:val="21"/>
              </w:rPr>
            </w:pPr>
            <w:r w:rsidRPr="00032B08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E142C6">
              <w:rPr>
                <w:rFonts w:asciiTheme="minorEastAsia" w:cs="ＭＳ ゴシック" w:hint="eastAsia"/>
                <w:color w:val="000000" w:themeColor="text1"/>
                <w:spacing w:val="20"/>
                <w:w w:val="50"/>
                <w:kern w:val="0"/>
                <w:szCs w:val="21"/>
              </w:rPr>
              <w:t>変更前</w:t>
            </w:r>
            <w:r w:rsidRPr="00032B08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210564" w:rsidTr="00644FCF">
        <w:trPr>
          <w:trHeight w:val="56"/>
        </w:trPr>
        <w:tc>
          <w:tcPr>
            <w:tcW w:w="467" w:type="dxa"/>
            <w:vMerge/>
            <w:tcBorders>
              <w:left w:val="single" w:sz="8" w:space="0" w:color="auto"/>
            </w:tcBorders>
            <w:vAlign w:val="center"/>
          </w:tcPr>
          <w:p w:rsidR="00210564" w:rsidRDefault="00210564" w:rsidP="00985A4B">
            <w:pPr>
              <w:widowControl/>
              <w:spacing w:line="48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326" w:type="dxa"/>
            <w:gridSpan w:val="2"/>
            <w:vMerge/>
            <w:vAlign w:val="center"/>
          </w:tcPr>
          <w:p w:rsidR="00210564" w:rsidRDefault="00210564" w:rsidP="00F6087F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5831" w:type="dxa"/>
            <w:tcBorders>
              <w:top w:val="dashSmallGap" w:sz="4" w:space="0" w:color="auto"/>
              <w:right w:val="single" w:sz="8" w:space="0" w:color="auto"/>
            </w:tcBorders>
          </w:tcPr>
          <w:p w:rsidR="00210564" w:rsidRPr="00E142C6" w:rsidRDefault="00210564" w:rsidP="0021056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w w:val="50"/>
                <w:kern w:val="0"/>
                <w:szCs w:val="21"/>
              </w:rPr>
            </w:pPr>
            <w:r w:rsidRPr="00032B08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E142C6">
              <w:rPr>
                <w:rFonts w:asciiTheme="minorEastAsia" w:cs="ＭＳ ゴシック" w:hint="eastAsia"/>
                <w:color w:val="000000" w:themeColor="text1"/>
                <w:spacing w:val="20"/>
                <w:w w:val="50"/>
                <w:kern w:val="0"/>
                <w:szCs w:val="21"/>
              </w:rPr>
              <w:t>変更後</w:t>
            </w:r>
            <w:r w:rsidRPr="00032B08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E04223" w:rsidTr="00644FCF">
        <w:trPr>
          <w:trHeight w:val="70"/>
        </w:trPr>
        <w:tc>
          <w:tcPr>
            <w:tcW w:w="467" w:type="dxa"/>
            <w:vMerge/>
            <w:tcBorders>
              <w:left w:val="single" w:sz="8" w:space="0" w:color="auto"/>
            </w:tcBorders>
          </w:tcPr>
          <w:p w:rsidR="00E04223" w:rsidRPr="00454B3A" w:rsidRDefault="00E04223" w:rsidP="00775623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326" w:type="dxa"/>
            <w:gridSpan w:val="2"/>
            <w:vMerge w:val="restart"/>
            <w:vAlign w:val="center"/>
          </w:tcPr>
          <w:p w:rsidR="00E04223" w:rsidRPr="00454B3A" w:rsidRDefault="00E04223" w:rsidP="00F6087F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２　開発区域の面積</w:t>
            </w:r>
          </w:p>
        </w:tc>
        <w:tc>
          <w:tcPr>
            <w:tcW w:w="5831" w:type="dxa"/>
            <w:tcBorders>
              <w:bottom w:val="dashSmallGap" w:sz="4" w:space="0" w:color="auto"/>
              <w:right w:val="single" w:sz="8" w:space="0" w:color="auto"/>
            </w:tcBorders>
          </w:tcPr>
          <w:p w:rsidR="00E04223" w:rsidRPr="00454B3A" w:rsidRDefault="00E04223" w:rsidP="0021056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032B08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E142C6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50"/>
                <w:kern w:val="0"/>
                <w:szCs w:val="21"/>
              </w:rPr>
              <w:t>変更前</w:t>
            </w:r>
            <w:r w:rsidRPr="00032B08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  <w:r w:rsidR="00032B0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644FCF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</w:tr>
      <w:tr w:rsidR="00E04223" w:rsidTr="00644FCF">
        <w:tc>
          <w:tcPr>
            <w:tcW w:w="467" w:type="dxa"/>
            <w:vMerge/>
            <w:tcBorders>
              <w:left w:val="single" w:sz="8" w:space="0" w:color="auto"/>
            </w:tcBorders>
          </w:tcPr>
          <w:p w:rsidR="00E04223" w:rsidRPr="00454B3A" w:rsidRDefault="00E04223" w:rsidP="00E142C6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326" w:type="dxa"/>
            <w:gridSpan w:val="2"/>
            <w:vMerge/>
          </w:tcPr>
          <w:p w:rsidR="00E04223" w:rsidRDefault="00E04223" w:rsidP="00E142C6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5831" w:type="dxa"/>
            <w:tcBorders>
              <w:top w:val="dashSmallGap" w:sz="4" w:space="0" w:color="auto"/>
              <w:right w:val="single" w:sz="8" w:space="0" w:color="auto"/>
            </w:tcBorders>
          </w:tcPr>
          <w:p w:rsidR="00E04223" w:rsidRPr="00454B3A" w:rsidRDefault="00E04223" w:rsidP="0021056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032B08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E142C6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50"/>
                <w:kern w:val="0"/>
                <w:szCs w:val="21"/>
              </w:rPr>
              <w:t>変更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50"/>
                <w:kern w:val="0"/>
                <w:szCs w:val="21"/>
              </w:rPr>
              <w:t>後</w:t>
            </w:r>
            <w:r w:rsidRPr="00032B08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  <w:r w:rsidR="00032B0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644FCF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</w:tr>
      <w:tr w:rsidR="00032B08" w:rsidTr="00644FCF">
        <w:trPr>
          <w:trHeight w:val="270"/>
        </w:trPr>
        <w:tc>
          <w:tcPr>
            <w:tcW w:w="467" w:type="dxa"/>
            <w:vMerge/>
            <w:tcBorders>
              <w:left w:val="single" w:sz="8" w:space="0" w:color="auto"/>
            </w:tcBorders>
          </w:tcPr>
          <w:p w:rsidR="00032B08" w:rsidRPr="00454B3A" w:rsidRDefault="00032B08" w:rsidP="00032B08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326" w:type="dxa"/>
            <w:gridSpan w:val="2"/>
            <w:vMerge w:val="restart"/>
            <w:vAlign w:val="center"/>
          </w:tcPr>
          <w:p w:rsidR="00032B08" w:rsidRPr="00454B3A" w:rsidRDefault="00032B08" w:rsidP="00032B08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３　予定建築物等の用途</w:t>
            </w:r>
          </w:p>
        </w:tc>
        <w:tc>
          <w:tcPr>
            <w:tcW w:w="5831" w:type="dxa"/>
            <w:tcBorders>
              <w:bottom w:val="dashSmallGap" w:sz="4" w:space="0" w:color="auto"/>
              <w:right w:val="single" w:sz="8" w:space="0" w:color="auto"/>
            </w:tcBorders>
          </w:tcPr>
          <w:p w:rsidR="00032B08" w:rsidRPr="00E142C6" w:rsidRDefault="00032B08" w:rsidP="00032B08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w w:val="50"/>
                <w:kern w:val="0"/>
                <w:szCs w:val="21"/>
              </w:rPr>
            </w:pPr>
            <w:r w:rsidRPr="00032B08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E142C6">
              <w:rPr>
                <w:rFonts w:asciiTheme="minorEastAsia" w:cs="ＭＳ ゴシック" w:hint="eastAsia"/>
                <w:color w:val="000000" w:themeColor="text1"/>
                <w:spacing w:val="20"/>
                <w:w w:val="50"/>
                <w:kern w:val="0"/>
                <w:szCs w:val="21"/>
              </w:rPr>
              <w:t>変更前</w:t>
            </w:r>
            <w:r w:rsidRPr="00032B08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032B08" w:rsidTr="00644FCF">
        <w:trPr>
          <w:trHeight w:val="270"/>
        </w:trPr>
        <w:tc>
          <w:tcPr>
            <w:tcW w:w="467" w:type="dxa"/>
            <w:vMerge/>
            <w:tcBorders>
              <w:left w:val="single" w:sz="8" w:space="0" w:color="auto"/>
            </w:tcBorders>
          </w:tcPr>
          <w:p w:rsidR="00032B08" w:rsidRPr="00454B3A" w:rsidRDefault="00032B08" w:rsidP="00032B08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326" w:type="dxa"/>
            <w:gridSpan w:val="2"/>
            <w:vMerge/>
            <w:vAlign w:val="center"/>
          </w:tcPr>
          <w:p w:rsidR="00032B08" w:rsidRDefault="00032B08" w:rsidP="00032B08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5831" w:type="dxa"/>
            <w:tcBorders>
              <w:top w:val="dashSmallGap" w:sz="4" w:space="0" w:color="auto"/>
              <w:right w:val="single" w:sz="8" w:space="0" w:color="auto"/>
            </w:tcBorders>
          </w:tcPr>
          <w:p w:rsidR="00032B08" w:rsidRPr="00E142C6" w:rsidRDefault="00032B08" w:rsidP="00032B08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w w:val="50"/>
                <w:kern w:val="0"/>
                <w:szCs w:val="21"/>
              </w:rPr>
            </w:pPr>
            <w:r w:rsidRPr="00032B08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E142C6">
              <w:rPr>
                <w:rFonts w:asciiTheme="minorEastAsia" w:cs="ＭＳ ゴシック" w:hint="eastAsia"/>
                <w:color w:val="000000" w:themeColor="text1"/>
                <w:spacing w:val="20"/>
                <w:w w:val="50"/>
                <w:kern w:val="0"/>
                <w:szCs w:val="21"/>
              </w:rPr>
              <w:t>変更後</w:t>
            </w:r>
            <w:r w:rsidRPr="00032B08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032B08" w:rsidTr="00644FCF">
        <w:trPr>
          <w:trHeight w:val="56"/>
        </w:trPr>
        <w:tc>
          <w:tcPr>
            <w:tcW w:w="467" w:type="dxa"/>
            <w:vMerge/>
            <w:tcBorders>
              <w:left w:val="single" w:sz="8" w:space="0" w:color="auto"/>
            </w:tcBorders>
          </w:tcPr>
          <w:p w:rsidR="00032B08" w:rsidRPr="00454B3A" w:rsidRDefault="00032B08" w:rsidP="00032B08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326" w:type="dxa"/>
            <w:gridSpan w:val="2"/>
            <w:vMerge w:val="restart"/>
            <w:vAlign w:val="center"/>
          </w:tcPr>
          <w:p w:rsidR="00032B08" w:rsidRDefault="00032B08" w:rsidP="00032B08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４　工事施行者住所氏名</w:t>
            </w:r>
          </w:p>
        </w:tc>
        <w:tc>
          <w:tcPr>
            <w:tcW w:w="5831" w:type="dxa"/>
            <w:tcBorders>
              <w:bottom w:val="dashSmallGap" w:sz="4" w:space="0" w:color="auto"/>
              <w:right w:val="single" w:sz="8" w:space="0" w:color="auto"/>
            </w:tcBorders>
          </w:tcPr>
          <w:p w:rsidR="00032B08" w:rsidRPr="00E142C6" w:rsidRDefault="00032B08" w:rsidP="00032B08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w w:val="50"/>
                <w:kern w:val="0"/>
                <w:szCs w:val="21"/>
              </w:rPr>
            </w:pPr>
            <w:r w:rsidRPr="00032B08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E142C6">
              <w:rPr>
                <w:rFonts w:asciiTheme="minorEastAsia" w:cs="ＭＳ ゴシック" w:hint="eastAsia"/>
                <w:color w:val="000000" w:themeColor="text1"/>
                <w:spacing w:val="20"/>
                <w:w w:val="50"/>
                <w:kern w:val="0"/>
                <w:szCs w:val="21"/>
              </w:rPr>
              <w:t>変更前</w:t>
            </w:r>
            <w:r w:rsidRPr="00032B08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032B08" w:rsidTr="00644FCF">
        <w:trPr>
          <w:trHeight w:val="56"/>
        </w:trPr>
        <w:tc>
          <w:tcPr>
            <w:tcW w:w="467" w:type="dxa"/>
            <w:vMerge/>
            <w:tcBorders>
              <w:left w:val="single" w:sz="8" w:space="0" w:color="auto"/>
            </w:tcBorders>
          </w:tcPr>
          <w:p w:rsidR="00032B08" w:rsidRPr="00454B3A" w:rsidRDefault="00032B08" w:rsidP="00032B08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326" w:type="dxa"/>
            <w:gridSpan w:val="2"/>
            <w:vMerge/>
            <w:vAlign w:val="center"/>
          </w:tcPr>
          <w:p w:rsidR="00032B08" w:rsidRDefault="00032B08" w:rsidP="00032B08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5831" w:type="dxa"/>
            <w:tcBorders>
              <w:top w:val="dashSmallGap" w:sz="4" w:space="0" w:color="auto"/>
              <w:right w:val="single" w:sz="8" w:space="0" w:color="auto"/>
            </w:tcBorders>
          </w:tcPr>
          <w:p w:rsidR="00032B08" w:rsidRPr="00E142C6" w:rsidRDefault="00032B08" w:rsidP="00032B08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w w:val="50"/>
                <w:kern w:val="0"/>
                <w:szCs w:val="21"/>
              </w:rPr>
            </w:pPr>
            <w:r w:rsidRPr="00032B08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E142C6">
              <w:rPr>
                <w:rFonts w:asciiTheme="minorEastAsia" w:cs="ＭＳ ゴシック" w:hint="eastAsia"/>
                <w:color w:val="000000" w:themeColor="text1"/>
                <w:spacing w:val="20"/>
                <w:w w:val="50"/>
                <w:kern w:val="0"/>
                <w:szCs w:val="21"/>
              </w:rPr>
              <w:t>変更後</w:t>
            </w:r>
            <w:r w:rsidRPr="00032B08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032B08" w:rsidTr="00644FCF">
        <w:trPr>
          <w:trHeight w:val="77"/>
        </w:trPr>
        <w:tc>
          <w:tcPr>
            <w:tcW w:w="467" w:type="dxa"/>
            <w:vMerge/>
            <w:tcBorders>
              <w:left w:val="single" w:sz="8" w:space="0" w:color="auto"/>
            </w:tcBorders>
          </w:tcPr>
          <w:p w:rsidR="00032B08" w:rsidRPr="00454B3A" w:rsidRDefault="00032B08" w:rsidP="00032B08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326" w:type="dxa"/>
            <w:gridSpan w:val="2"/>
            <w:vMerge w:val="restart"/>
            <w:vAlign w:val="center"/>
          </w:tcPr>
          <w:p w:rsidR="00032B08" w:rsidRDefault="00032B08" w:rsidP="00032B08">
            <w:pPr>
              <w:widowControl/>
              <w:spacing w:line="280" w:lineRule="exact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５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0769FC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80"/>
                <w:kern w:val="0"/>
                <w:szCs w:val="21"/>
              </w:rPr>
              <w:t>自己の居住の用に供するもの</w:t>
            </w:r>
          </w:p>
          <w:p w:rsidR="00032B08" w:rsidRPr="000769FC" w:rsidRDefault="00032B08" w:rsidP="00032B08">
            <w:pPr>
              <w:widowControl/>
              <w:spacing w:line="280" w:lineRule="exact"/>
              <w:jc w:val="left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0769FC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80"/>
                <w:kern w:val="0"/>
                <w:szCs w:val="21"/>
              </w:rPr>
              <w:t>自己の業務の用に供するもの</w:t>
            </w:r>
          </w:p>
          <w:p w:rsidR="00032B08" w:rsidRDefault="00032B08" w:rsidP="00032B08">
            <w:pPr>
              <w:widowControl/>
              <w:spacing w:line="280" w:lineRule="exact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その他のものの別</w:t>
            </w:r>
          </w:p>
        </w:tc>
        <w:tc>
          <w:tcPr>
            <w:tcW w:w="5831" w:type="dxa"/>
            <w:tcBorders>
              <w:bottom w:val="dashSmallGap" w:sz="4" w:space="0" w:color="auto"/>
              <w:right w:val="single" w:sz="8" w:space="0" w:color="auto"/>
            </w:tcBorders>
          </w:tcPr>
          <w:p w:rsidR="00032B08" w:rsidRPr="00E142C6" w:rsidRDefault="00032B08" w:rsidP="00032B08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w w:val="50"/>
                <w:kern w:val="0"/>
                <w:szCs w:val="21"/>
              </w:rPr>
            </w:pPr>
            <w:r w:rsidRPr="00032B08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E142C6">
              <w:rPr>
                <w:rFonts w:asciiTheme="minorEastAsia" w:cs="ＭＳ ゴシック" w:hint="eastAsia"/>
                <w:color w:val="000000" w:themeColor="text1"/>
                <w:spacing w:val="20"/>
                <w:w w:val="50"/>
                <w:kern w:val="0"/>
                <w:szCs w:val="21"/>
              </w:rPr>
              <w:t>変更前</w:t>
            </w:r>
            <w:r w:rsidRPr="00032B08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032B08" w:rsidTr="00644FCF">
        <w:trPr>
          <w:trHeight w:val="70"/>
        </w:trPr>
        <w:tc>
          <w:tcPr>
            <w:tcW w:w="467" w:type="dxa"/>
            <w:vMerge/>
            <w:tcBorders>
              <w:left w:val="single" w:sz="8" w:space="0" w:color="auto"/>
            </w:tcBorders>
          </w:tcPr>
          <w:p w:rsidR="00032B08" w:rsidRPr="00454B3A" w:rsidRDefault="00032B08" w:rsidP="00032B08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326" w:type="dxa"/>
            <w:gridSpan w:val="2"/>
            <w:vMerge/>
            <w:vAlign w:val="center"/>
          </w:tcPr>
          <w:p w:rsidR="00032B08" w:rsidRDefault="00032B08" w:rsidP="00032B08">
            <w:pPr>
              <w:widowControl/>
              <w:spacing w:line="280" w:lineRule="exact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5831" w:type="dxa"/>
            <w:tcBorders>
              <w:top w:val="dashSmallGap" w:sz="4" w:space="0" w:color="auto"/>
              <w:right w:val="single" w:sz="8" w:space="0" w:color="auto"/>
            </w:tcBorders>
          </w:tcPr>
          <w:p w:rsidR="00032B08" w:rsidRPr="00E142C6" w:rsidRDefault="00032B08" w:rsidP="00032B08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w w:val="50"/>
                <w:kern w:val="0"/>
                <w:szCs w:val="21"/>
              </w:rPr>
            </w:pPr>
            <w:r w:rsidRPr="00032B08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(</w:t>
            </w:r>
            <w:r w:rsidRPr="00E142C6">
              <w:rPr>
                <w:rFonts w:asciiTheme="minorEastAsia" w:cs="ＭＳ ゴシック" w:hint="eastAsia"/>
                <w:color w:val="000000" w:themeColor="text1"/>
                <w:spacing w:val="20"/>
                <w:w w:val="50"/>
                <w:kern w:val="0"/>
                <w:szCs w:val="21"/>
              </w:rPr>
              <w:t>変更後</w:t>
            </w:r>
            <w:r w:rsidRPr="00032B08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)</w:t>
            </w:r>
          </w:p>
        </w:tc>
      </w:tr>
      <w:tr w:rsidR="00E04223" w:rsidTr="00644FCF">
        <w:tc>
          <w:tcPr>
            <w:tcW w:w="467" w:type="dxa"/>
            <w:vMerge/>
            <w:tcBorders>
              <w:left w:val="single" w:sz="8" w:space="0" w:color="auto"/>
            </w:tcBorders>
          </w:tcPr>
          <w:p w:rsidR="00E04223" w:rsidRPr="00454B3A" w:rsidRDefault="00E04223" w:rsidP="00775623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326" w:type="dxa"/>
            <w:gridSpan w:val="2"/>
            <w:vMerge w:val="restart"/>
            <w:vAlign w:val="center"/>
          </w:tcPr>
          <w:p w:rsidR="00E04223" w:rsidRDefault="00E04223" w:rsidP="00454B3A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６　法第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>34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の該当号</w:t>
            </w:r>
          </w:p>
          <w:p w:rsidR="00E04223" w:rsidRDefault="00E04223" w:rsidP="000769FC">
            <w:pPr>
              <w:widowControl/>
              <w:ind w:firstLineChars="200" w:firstLine="50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及び該当する理由</w:t>
            </w:r>
          </w:p>
        </w:tc>
        <w:tc>
          <w:tcPr>
            <w:tcW w:w="5831" w:type="dxa"/>
            <w:tcBorders>
              <w:bottom w:val="dashSmallGap" w:sz="4" w:space="0" w:color="auto"/>
              <w:right w:val="single" w:sz="8" w:space="0" w:color="auto"/>
            </w:tcBorders>
          </w:tcPr>
          <w:p w:rsidR="00E04223" w:rsidRPr="00454B3A" w:rsidRDefault="00E04223" w:rsidP="001F327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法第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>34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第　　　　号</w:t>
            </w:r>
            <w:r w:rsidRPr="009221C1">
              <w:rPr>
                <w:rFonts w:asciiTheme="minorEastAsia" w:hAnsiTheme="minorEastAsia" w:cs="ＭＳ ゴシック"/>
                <w:color w:val="000000" w:themeColor="text1"/>
                <w:spacing w:val="20"/>
                <w:w w:val="5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該当</w:t>
            </w:r>
          </w:p>
        </w:tc>
      </w:tr>
      <w:tr w:rsidR="00E04223" w:rsidTr="00644FCF">
        <w:trPr>
          <w:trHeight w:val="85"/>
        </w:trPr>
        <w:tc>
          <w:tcPr>
            <w:tcW w:w="467" w:type="dxa"/>
            <w:vMerge/>
            <w:tcBorders>
              <w:left w:val="single" w:sz="8" w:space="0" w:color="auto"/>
            </w:tcBorders>
          </w:tcPr>
          <w:p w:rsidR="00E04223" w:rsidRPr="00454B3A" w:rsidRDefault="00E04223" w:rsidP="00775623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326" w:type="dxa"/>
            <w:gridSpan w:val="2"/>
            <w:vMerge/>
            <w:vAlign w:val="center"/>
          </w:tcPr>
          <w:p w:rsidR="00E04223" w:rsidRDefault="00E04223" w:rsidP="00454B3A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5831" w:type="dxa"/>
            <w:tcBorders>
              <w:top w:val="dashSmallGap" w:sz="4" w:space="0" w:color="auto"/>
              <w:right w:val="single" w:sz="8" w:space="0" w:color="auto"/>
            </w:tcBorders>
          </w:tcPr>
          <w:p w:rsidR="00E04223" w:rsidRDefault="00E04223" w:rsidP="001F327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E04223" w:rsidTr="00644FCF">
        <w:trPr>
          <w:trHeight w:val="70"/>
        </w:trPr>
        <w:tc>
          <w:tcPr>
            <w:tcW w:w="467" w:type="dxa"/>
            <w:vMerge/>
            <w:tcBorders>
              <w:left w:val="single" w:sz="8" w:space="0" w:color="auto"/>
            </w:tcBorders>
          </w:tcPr>
          <w:p w:rsidR="00E04223" w:rsidRPr="00454B3A" w:rsidRDefault="00E04223" w:rsidP="00775623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E04223" w:rsidRDefault="00E04223" w:rsidP="00E0422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７　その他必要な事項</w:t>
            </w:r>
          </w:p>
        </w:tc>
        <w:tc>
          <w:tcPr>
            <w:tcW w:w="5831" w:type="dxa"/>
            <w:tcBorders>
              <w:right w:val="single" w:sz="8" w:space="0" w:color="auto"/>
            </w:tcBorders>
          </w:tcPr>
          <w:p w:rsidR="00E04223" w:rsidRPr="00454B3A" w:rsidRDefault="00E04223" w:rsidP="00E0422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E8078D" w:rsidTr="00E8078D">
        <w:tc>
          <w:tcPr>
            <w:tcW w:w="3001" w:type="dxa"/>
            <w:gridSpan w:val="2"/>
            <w:tcBorders>
              <w:left w:val="single" w:sz="8" w:space="0" w:color="auto"/>
            </w:tcBorders>
          </w:tcPr>
          <w:p w:rsidR="00E8078D" w:rsidRDefault="00E8078D" w:rsidP="00E8078D">
            <w:pPr>
              <w:widowControl/>
              <w:spacing w:line="276" w:lineRule="auto"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開発許可の許可番号</w:t>
            </w:r>
          </w:p>
        </w:tc>
        <w:tc>
          <w:tcPr>
            <w:tcW w:w="6623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E8078D" w:rsidRPr="00454B3A" w:rsidRDefault="00E8078D" w:rsidP="00E8078D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令和　　 年　　 月　　 日</w:t>
            </w:r>
            <w:r w:rsidRPr="00A76BB5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66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第　　　　号</w:t>
            </w:r>
          </w:p>
        </w:tc>
      </w:tr>
      <w:tr w:rsidR="00E8078D" w:rsidTr="00644FCF">
        <w:tc>
          <w:tcPr>
            <w:tcW w:w="3001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E8078D" w:rsidRDefault="00E8078D" w:rsidP="00E8078D">
            <w:pPr>
              <w:widowControl/>
              <w:spacing w:line="276" w:lineRule="auto"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変　更　の　理　由</w:t>
            </w:r>
          </w:p>
        </w:tc>
        <w:tc>
          <w:tcPr>
            <w:tcW w:w="6623" w:type="dxa"/>
            <w:gridSpan w:val="2"/>
            <w:tcBorders>
              <w:bottom w:val="dashSmallGap" w:sz="4" w:space="0" w:color="auto"/>
              <w:right w:val="single" w:sz="8" w:space="0" w:color="auto"/>
            </w:tcBorders>
          </w:tcPr>
          <w:p w:rsidR="00E8078D" w:rsidRDefault="00E8078D" w:rsidP="00E8078D">
            <w:pPr>
              <w:widowControl/>
              <w:ind w:right="10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E8078D" w:rsidTr="00644FCF">
        <w:trPr>
          <w:trHeight w:val="70"/>
        </w:trPr>
        <w:tc>
          <w:tcPr>
            <w:tcW w:w="3001" w:type="dxa"/>
            <w:gridSpan w:val="2"/>
            <w:vMerge/>
            <w:tcBorders>
              <w:left w:val="single" w:sz="8" w:space="0" w:color="auto"/>
            </w:tcBorders>
          </w:tcPr>
          <w:p w:rsidR="00E8078D" w:rsidRDefault="00E8078D" w:rsidP="00E8078D">
            <w:pPr>
              <w:widowControl/>
              <w:spacing w:line="276" w:lineRule="auto"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623" w:type="dxa"/>
            <w:gridSpan w:val="2"/>
            <w:tcBorders>
              <w:top w:val="dashSmallGap" w:sz="4" w:space="0" w:color="auto"/>
              <w:right w:val="single" w:sz="8" w:space="0" w:color="auto"/>
            </w:tcBorders>
          </w:tcPr>
          <w:p w:rsidR="00E8078D" w:rsidRDefault="00E8078D" w:rsidP="00E8078D">
            <w:pPr>
              <w:widowControl/>
              <w:ind w:right="10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E8078D" w:rsidTr="00644FCF"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E8078D" w:rsidRDefault="00E8078D" w:rsidP="00E8078D">
            <w:pPr>
              <w:widowControl/>
              <w:spacing w:line="276" w:lineRule="auto"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受付番号</w:t>
            </w:r>
          </w:p>
        </w:tc>
        <w:tc>
          <w:tcPr>
            <w:tcW w:w="6623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E8078D" w:rsidRPr="00454B3A" w:rsidRDefault="00E8078D" w:rsidP="00E8078D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令和　　 年　　 月　　 日</w:t>
            </w:r>
            <w:r w:rsidRPr="00A76BB5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66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受付第　　　　号</w:t>
            </w:r>
          </w:p>
        </w:tc>
      </w:tr>
      <w:tr w:rsidR="00E8078D" w:rsidTr="00644FCF">
        <w:tc>
          <w:tcPr>
            <w:tcW w:w="3001" w:type="dxa"/>
            <w:gridSpan w:val="2"/>
            <w:tcBorders>
              <w:left w:val="single" w:sz="8" w:space="0" w:color="auto"/>
            </w:tcBorders>
          </w:tcPr>
          <w:p w:rsidR="00E8078D" w:rsidRDefault="00E8078D" w:rsidP="00E8078D">
            <w:pPr>
              <w:widowControl/>
              <w:spacing w:line="276" w:lineRule="auto"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2F4070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72"/>
                <w:kern w:val="0"/>
                <w:szCs w:val="21"/>
              </w:rPr>
              <w:t>変更の許可に付した条件</w:t>
            </w:r>
          </w:p>
        </w:tc>
        <w:tc>
          <w:tcPr>
            <w:tcW w:w="6623" w:type="dxa"/>
            <w:gridSpan w:val="2"/>
            <w:tcBorders>
              <w:right w:val="single" w:sz="8" w:space="0" w:color="auto"/>
            </w:tcBorders>
          </w:tcPr>
          <w:p w:rsidR="00E8078D" w:rsidRPr="00454B3A" w:rsidRDefault="00E8078D" w:rsidP="0004706E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E8078D" w:rsidTr="00644FCF">
        <w:tc>
          <w:tcPr>
            <w:tcW w:w="300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E8078D" w:rsidRDefault="00E8078D" w:rsidP="00E8078D">
            <w:pPr>
              <w:widowControl/>
              <w:spacing w:line="276" w:lineRule="auto"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2F4070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82"/>
                <w:kern w:val="0"/>
                <w:szCs w:val="21"/>
              </w:rPr>
              <w:t>変更の許可の許可番号</w:t>
            </w:r>
          </w:p>
        </w:tc>
        <w:tc>
          <w:tcPr>
            <w:tcW w:w="662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8078D" w:rsidRPr="00454B3A" w:rsidRDefault="00E8078D" w:rsidP="00E8078D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第　　　　 　号</w:t>
            </w:r>
          </w:p>
        </w:tc>
      </w:tr>
    </w:tbl>
    <w:p w:rsidR="00D42B3D" w:rsidRDefault="00D42B3D" w:rsidP="00E04223">
      <w:pPr>
        <w:widowControl/>
        <w:spacing w:line="1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796015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6543B8" w:rsidRDefault="00210564" w:rsidP="00606DE6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ア．</w:t>
      </w:r>
      <w:r w:rsidR="00606DE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※印のある欄は、記載しないでください。</w:t>
      </w:r>
    </w:p>
    <w:p w:rsidR="000C0CA3" w:rsidRPr="00210564" w:rsidRDefault="00210564" w:rsidP="00644FCF">
      <w:pPr>
        <w:widowControl/>
        <w:spacing w:line="260" w:lineRule="exact"/>
        <w:ind w:left="480" w:hangingChars="200" w:hanging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イ．</w:t>
      </w:r>
      <w:r w:rsidR="000C0CA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「開発行為の変更の概要」の</w:t>
      </w:r>
      <w:r w:rsidR="00D16F8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欄（６欄</w:t>
      </w:r>
      <w:r w:rsidR="002F407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及び</w:t>
      </w:r>
      <w:r w:rsidR="00D16F8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７</w:t>
      </w:r>
      <w:r w:rsidR="000C0CA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欄を除</w:t>
      </w:r>
      <w:r w:rsidR="002F407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く。）は、</w:t>
      </w:r>
      <w:r w:rsidR="000C0CA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変更に係る事項に該当するもののみ、当該変更の内容がわかるように</w:t>
      </w:r>
      <w:r w:rsidR="002F407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変更前と変更後の内容を対照させて</w:t>
      </w:r>
      <w:r w:rsidR="000C0CA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記載してください。</w:t>
      </w:r>
    </w:p>
    <w:p w:rsidR="00D16F8F" w:rsidRDefault="00210564" w:rsidP="002F4070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ウ．</w:t>
      </w:r>
      <w:r w:rsidR="00D16F8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６欄（</w:t>
      </w:r>
      <w:r w:rsidR="00606DE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「法第</w:t>
      </w:r>
      <w:r w:rsidR="00606DE6">
        <w:rPr>
          <w:rFonts w:asciiTheme="minorEastAsia" w:hAnsiTheme="minorEastAsia" w:cs="ＭＳ ゴシック"/>
          <w:color w:val="000000" w:themeColor="text1"/>
          <w:spacing w:val="20"/>
          <w:kern w:val="0"/>
          <w:sz w:val="20"/>
          <w:szCs w:val="20"/>
        </w:rPr>
        <w:t>34</w:t>
      </w:r>
      <w:r w:rsidR="00606DE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条の該当号及び該当する理由」の欄</w:t>
      </w:r>
      <w:r w:rsidR="00D16F8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）</w:t>
      </w:r>
      <w:r w:rsidR="00606DE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は、申請に係る開発行為</w:t>
      </w:r>
      <w:r w:rsidR="000C0CA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変更</w:t>
      </w:r>
    </w:p>
    <w:p w:rsidR="00606DE6" w:rsidRPr="000C0CA3" w:rsidRDefault="00606DE6" w:rsidP="00D16F8F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市街化調整区域内</w:t>
      </w:r>
      <w:r w:rsidR="00AD25A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おいて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行われる場合に記載してください。</w:t>
      </w:r>
    </w:p>
    <w:p w:rsidR="00796015" w:rsidRPr="000C0CA3" w:rsidRDefault="00210564" w:rsidP="00644FCF">
      <w:pPr>
        <w:widowControl/>
        <w:spacing w:line="260" w:lineRule="exact"/>
        <w:ind w:left="480" w:hangingChars="200" w:hanging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エ．</w:t>
      </w:r>
      <w:r w:rsidR="00D16F8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７欄（</w:t>
      </w:r>
      <w:r w:rsidR="00606DE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「その他必要な事項」の欄</w:t>
      </w:r>
      <w:r w:rsidR="00D16F8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）</w:t>
      </w:r>
      <w:r w:rsidR="00606DE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は、開発行為</w:t>
      </w:r>
      <w:r w:rsidR="000C0CA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変更</w:t>
      </w:r>
      <w:r w:rsidR="00606DE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行うことについて農地法その他の法令による許可、認可等を要する場合、その手続の状況を記載してください。</w:t>
      </w:r>
    </w:p>
    <w:sectPr w:rsidR="00796015" w:rsidRPr="000C0CA3" w:rsidSect="00413895">
      <w:pgSz w:w="11906" w:h="16838"/>
      <w:pgMar w:top="1134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94B" w:rsidRDefault="0048394B" w:rsidP="00DF79C4">
      <w:r>
        <w:separator/>
      </w:r>
    </w:p>
  </w:endnote>
  <w:endnote w:type="continuationSeparator" w:id="0">
    <w:p w:rsidR="0048394B" w:rsidRDefault="0048394B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94B" w:rsidRDefault="0048394B" w:rsidP="00DF79C4">
      <w:r>
        <w:separator/>
      </w:r>
    </w:p>
  </w:footnote>
  <w:footnote w:type="continuationSeparator" w:id="0">
    <w:p w:rsidR="0048394B" w:rsidRDefault="0048394B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2B08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06E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0CA3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5FA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564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4672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5FA9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1BB7"/>
    <w:rsid w:val="002E6FBE"/>
    <w:rsid w:val="002F235A"/>
    <w:rsid w:val="002F390F"/>
    <w:rsid w:val="002F4070"/>
    <w:rsid w:val="002F40BB"/>
    <w:rsid w:val="002F62F2"/>
    <w:rsid w:val="002F66D2"/>
    <w:rsid w:val="00300334"/>
    <w:rsid w:val="00300691"/>
    <w:rsid w:val="0030257A"/>
    <w:rsid w:val="0030291A"/>
    <w:rsid w:val="0030438A"/>
    <w:rsid w:val="00304D37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3035"/>
    <w:rsid w:val="003545A9"/>
    <w:rsid w:val="00354F7B"/>
    <w:rsid w:val="00355B12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0D6B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3895"/>
    <w:rsid w:val="00415016"/>
    <w:rsid w:val="0041565B"/>
    <w:rsid w:val="00415C86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0A8D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3A"/>
    <w:rsid w:val="00454BC8"/>
    <w:rsid w:val="00455FD1"/>
    <w:rsid w:val="0045614D"/>
    <w:rsid w:val="00460FFB"/>
    <w:rsid w:val="004617E8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394B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3A7C"/>
    <w:rsid w:val="00535867"/>
    <w:rsid w:val="005371EE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1E3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0934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2A1A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4FCF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289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51E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115E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B5FEF"/>
    <w:rsid w:val="007B7917"/>
    <w:rsid w:val="007C2D26"/>
    <w:rsid w:val="007C36DC"/>
    <w:rsid w:val="007C39FF"/>
    <w:rsid w:val="007C3E9A"/>
    <w:rsid w:val="007C45BF"/>
    <w:rsid w:val="007C611D"/>
    <w:rsid w:val="007C7E02"/>
    <w:rsid w:val="007D0C90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21C1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BB5"/>
    <w:rsid w:val="00A76FFC"/>
    <w:rsid w:val="00A7701B"/>
    <w:rsid w:val="00A77BF1"/>
    <w:rsid w:val="00A80BCD"/>
    <w:rsid w:val="00A81866"/>
    <w:rsid w:val="00A825D5"/>
    <w:rsid w:val="00A8284F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C7FDC"/>
    <w:rsid w:val="00AD1025"/>
    <w:rsid w:val="00AD25A5"/>
    <w:rsid w:val="00AD3199"/>
    <w:rsid w:val="00AD349A"/>
    <w:rsid w:val="00AD51DE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4BB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867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152C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0B4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1525"/>
    <w:rsid w:val="00D1207E"/>
    <w:rsid w:val="00D12601"/>
    <w:rsid w:val="00D12DFF"/>
    <w:rsid w:val="00D14BE4"/>
    <w:rsid w:val="00D154A0"/>
    <w:rsid w:val="00D16F8F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6212"/>
    <w:rsid w:val="00DF79C4"/>
    <w:rsid w:val="00E002D4"/>
    <w:rsid w:val="00E015DA"/>
    <w:rsid w:val="00E0276A"/>
    <w:rsid w:val="00E03552"/>
    <w:rsid w:val="00E03C25"/>
    <w:rsid w:val="00E03F3F"/>
    <w:rsid w:val="00E04223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42C6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6E8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8D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2D26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37BB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087F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06AE"/>
    <w:rsid w:val="00FB1ECF"/>
    <w:rsid w:val="00FB1EE4"/>
    <w:rsid w:val="00FB2B8E"/>
    <w:rsid w:val="00FB3306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005AF8-EA0B-44D2-B3E4-43D6C165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7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0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0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12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12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87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3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38712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12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38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08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1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1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1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87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1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7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87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8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87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8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14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38709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10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38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2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38714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1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38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4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38710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14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387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2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38710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07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387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87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5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B09A-8B42-4703-9E9F-ED58924F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11</cp:revision>
  <cp:lastPrinted>2019-03-31T06:27:00Z</cp:lastPrinted>
  <dcterms:created xsi:type="dcterms:W3CDTF">2019-04-02T12:03:00Z</dcterms:created>
  <dcterms:modified xsi:type="dcterms:W3CDTF">2021-04-01T01:10:00Z</dcterms:modified>
</cp:coreProperties>
</file>